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877D4DE" w:rsidR="00026E4C" w:rsidRPr="00A84699" w:rsidRDefault="00FE55C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Lunes </w:t>
      </w:r>
    </w:p>
    <w:p w14:paraId="6E517BC7" w14:textId="5D7D9FBC" w:rsidR="00026E4C" w:rsidRPr="001423E7" w:rsidRDefault="00FE55C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6DC6AA05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2549EB">
        <w:rPr>
          <w:rFonts w:ascii="Montserrat" w:hAnsi="Montserrat"/>
          <w:b/>
          <w:bCs/>
          <w:sz w:val="48"/>
          <w:szCs w:val="220"/>
        </w:rPr>
        <w:t>A</w:t>
      </w:r>
      <w:r w:rsidR="00FE55CC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2549E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67CD064" w:rsidR="00026E4C" w:rsidRPr="001423E7" w:rsidRDefault="002549E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6C49C89" w:rsidR="00026E4C" w:rsidRPr="001423E7" w:rsidRDefault="00FE55C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FE55CC">
        <w:rPr>
          <w:rFonts w:ascii="Montserrat" w:hAnsi="Montserrat"/>
          <w:b/>
          <w:bCs/>
          <w:sz w:val="52"/>
          <w:szCs w:val="52"/>
          <w:lang w:val="es"/>
        </w:rPr>
        <w:t>Artes</w:t>
      </w:r>
    </w:p>
    <w:p w14:paraId="1514A243" w14:textId="77777777" w:rsidR="004C3A98" w:rsidRPr="002549E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2009CCC" w:rsidR="007E5BB6" w:rsidRDefault="00FE55C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FE55CC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Los colores amigos</w:t>
      </w:r>
    </w:p>
    <w:p w14:paraId="309645AC" w14:textId="77777777" w:rsidR="0047206C" w:rsidRDefault="0047206C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3CEE5D8" w14:textId="77777777" w:rsidR="0047206C" w:rsidRDefault="0047206C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0FFBA3FD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E55CC" w:rsidRPr="00FE55CC">
        <w:rPr>
          <w:rFonts w:ascii="Montserrat" w:eastAsia="Times New Roman" w:hAnsi="Montserrat" w:cs="Arial"/>
          <w:i/>
          <w:iCs/>
          <w:lang w:val="es" w:eastAsia="es-MX"/>
        </w:rPr>
        <w:t>Utiliza diversos materiales y practica las técnicas elegidas para preparar el trabajo artístico colectivo bidimensional.</w:t>
      </w:r>
    </w:p>
    <w:p w14:paraId="21ED45C2" w14:textId="77777777" w:rsidR="00FE55CC" w:rsidRDefault="00FE55C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D0D5407" w14:textId="77777777" w:rsidR="00FE55CC" w:rsidRDefault="00026E4C" w:rsidP="00FE55C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E55CC" w:rsidRPr="00FE55CC">
        <w:rPr>
          <w:rFonts w:ascii="Montserrat" w:eastAsia="Times New Roman" w:hAnsi="Montserrat" w:cs="Arial"/>
          <w:i/>
          <w:iCs/>
          <w:lang w:val="es" w:eastAsia="es-MX"/>
        </w:rPr>
        <w:t>Reconoce dentro de la estrella cromática los colores análogos para plasmarlos en obras bidimensionales.</w:t>
      </w:r>
    </w:p>
    <w:p w14:paraId="733F9254" w14:textId="77777777" w:rsid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18EFEA14" w14:textId="77777777" w:rsid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529B62DC" w14:textId="68DD9D7E" w:rsidR="00026E4C" w:rsidRPr="001423E7" w:rsidRDefault="00026E4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50DB966" w14:textId="77777777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i/>
          <w:lang w:val="es" w:eastAsia="es-MX"/>
        </w:rPr>
      </w:pPr>
    </w:p>
    <w:p w14:paraId="2CE41E40" w14:textId="64AAD0B9" w:rsidR="002549EB" w:rsidRDefault="002549EB" w:rsidP="00FE55C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A</w:t>
      </w:r>
      <w:r w:rsidR="00041F18" w:rsidRPr="00FE55CC">
        <w:rPr>
          <w:rFonts w:ascii="Montserrat" w:eastAsia="Times New Roman" w:hAnsi="Montserrat" w:cs="Arial"/>
          <w:lang w:val="es" w:eastAsia="es-MX"/>
        </w:rPr>
        <w:t>prende</w:t>
      </w:r>
      <w:r w:rsidR="00041F18">
        <w:rPr>
          <w:rFonts w:ascii="Montserrat" w:eastAsia="Times New Roman" w:hAnsi="Montserrat" w:cs="Arial"/>
          <w:lang w:val="es" w:eastAsia="es-MX"/>
        </w:rPr>
        <w:t>rás</w:t>
      </w:r>
      <w:r w:rsidR="00FE55CC" w:rsidRPr="00FE55CC">
        <w:rPr>
          <w:rFonts w:ascii="Montserrat" w:eastAsia="Times New Roman" w:hAnsi="Montserrat" w:cs="Arial"/>
          <w:lang w:val="es" w:eastAsia="es-MX"/>
        </w:rPr>
        <w:t xml:space="preserve"> más acerca de los colores, </w:t>
      </w:r>
      <w:r w:rsidR="00041F18" w:rsidRPr="00FE55CC">
        <w:rPr>
          <w:rFonts w:ascii="Montserrat" w:eastAsia="Times New Roman" w:hAnsi="Montserrat" w:cs="Arial"/>
          <w:lang w:val="es" w:eastAsia="es-MX"/>
        </w:rPr>
        <w:t>conocer</w:t>
      </w:r>
      <w:r w:rsidR="00041F18">
        <w:rPr>
          <w:rFonts w:ascii="Montserrat" w:eastAsia="Times New Roman" w:hAnsi="Montserrat" w:cs="Arial"/>
          <w:lang w:val="es" w:eastAsia="es-MX"/>
        </w:rPr>
        <w:t>ás</w:t>
      </w:r>
      <w:r>
        <w:rPr>
          <w:rFonts w:ascii="Montserrat" w:eastAsia="Times New Roman" w:hAnsi="Montserrat" w:cs="Arial"/>
          <w:lang w:val="es" w:eastAsia="es-MX"/>
        </w:rPr>
        <w:t xml:space="preserve"> </w:t>
      </w:r>
      <w:r w:rsidR="00FE55CC" w:rsidRPr="00FE55CC">
        <w:rPr>
          <w:rFonts w:ascii="Montserrat" w:eastAsia="Times New Roman" w:hAnsi="Montserrat" w:cs="Arial"/>
          <w:lang w:val="es" w:eastAsia="es-MX"/>
        </w:rPr>
        <w:t>los colo</w:t>
      </w:r>
      <w:r w:rsidR="00041F18">
        <w:rPr>
          <w:rFonts w:ascii="Montserrat" w:eastAsia="Times New Roman" w:hAnsi="Montserrat" w:cs="Arial"/>
          <w:lang w:val="es" w:eastAsia="es-MX"/>
        </w:rPr>
        <w:t>res análogos</w:t>
      </w:r>
      <w:r>
        <w:rPr>
          <w:rFonts w:ascii="Montserrat" w:eastAsia="Times New Roman" w:hAnsi="Montserrat" w:cs="Arial"/>
          <w:lang w:val="es" w:eastAsia="es-MX"/>
        </w:rPr>
        <w:t xml:space="preserve"> para plasmarlos en obras bidimensionales.</w:t>
      </w:r>
    </w:p>
    <w:p w14:paraId="4DD531DA" w14:textId="77777777" w:rsidR="002549EB" w:rsidRDefault="002549EB" w:rsidP="00FE55C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E13C75D" w14:textId="77777777" w:rsidR="002549EB" w:rsidRDefault="002549EB" w:rsidP="00FE55C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BC7FAB5" w14:textId="77777777" w:rsidR="002549EB" w:rsidRDefault="002549EB" w:rsidP="002549EB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1E3F484" w14:textId="77777777" w:rsidR="002549EB" w:rsidRDefault="002549EB" w:rsidP="002549EB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A8E429D" w14:textId="2BDBB880" w:rsidR="00FE55CC" w:rsidRDefault="002549EB" w:rsidP="00FE55C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P</w:t>
      </w:r>
      <w:r w:rsidR="00041F18">
        <w:rPr>
          <w:rFonts w:ascii="Montserrat" w:eastAsia="Times New Roman" w:hAnsi="Montserrat" w:cs="Arial"/>
          <w:lang w:val="es" w:eastAsia="es-MX"/>
        </w:rPr>
        <w:t xml:space="preserve">ara empezar, te </w:t>
      </w:r>
      <w:r w:rsidR="00041F18" w:rsidRPr="00FE55CC">
        <w:rPr>
          <w:rFonts w:ascii="Montserrat" w:eastAsia="Times New Roman" w:hAnsi="Montserrat" w:cs="Arial"/>
          <w:lang w:val="es" w:eastAsia="es-MX"/>
        </w:rPr>
        <w:t>invito</w:t>
      </w:r>
      <w:r w:rsidR="00FE55CC" w:rsidRPr="00FE55CC">
        <w:rPr>
          <w:rFonts w:ascii="Montserrat" w:eastAsia="Times New Roman" w:hAnsi="Montserrat" w:cs="Arial"/>
          <w:lang w:val="es" w:eastAsia="es-MX"/>
        </w:rPr>
        <w:t xml:space="preserve"> a ver la siguiente pintura.</w:t>
      </w:r>
      <w:r>
        <w:rPr>
          <w:rFonts w:ascii="Montserrat" w:eastAsia="Times New Roman" w:hAnsi="Montserrat" w:cs="Arial"/>
          <w:lang w:val="es" w:eastAsia="es-MX"/>
        </w:rPr>
        <w:t xml:space="preserve"> </w:t>
      </w:r>
    </w:p>
    <w:p w14:paraId="36F0457D" w14:textId="3AA6A281" w:rsidR="002549EB" w:rsidRDefault="002549EB" w:rsidP="00FE55C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14918A2" w14:textId="7C3AC180" w:rsidR="002549EB" w:rsidRDefault="002549EB" w:rsidP="002549EB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Pr="00FE55CC">
        <w:rPr>
          <w:rFonts w:ascii="Montserrat" w:eastAsia="Times New Roman" w:hAnsi="Montserrat" w:cs="Arial"/>
          <w:lang w:val="es" w:eastAsia="es-MX"/>
        </w:rPr>
        <w:t xml:space="preserve">sta pintura se titula </w:t>
      </w:r>
      <w:r>
        <w:rPr>
          <w:rFonts w:ascii="Montserrat" w:eastAsia="Times New Roman" w:hAnsi="Montserrat" w:cs="Arial"/>
          <w:lang w:val="es" w:eastAsia="es-MX"/>
        </w:rPr>
        <w:t>“</w:t>
      </w:r>
      <w:r w:rsidRPr="00FE55CC">
        <w:rPr>
          <w:rFonts w:ascii="Montserrat" w:eastAsia="Times New Roman" w:hAnsi="Montserrat" w:cs="Arial"/>
          <w:i/>
          <w:iCs/>
          <w:lang w:val="es" w:eastAsia="es-MX"/>
        </w:rPr>
        <w:t>Los girasoles</w:t>
      </w:r>
      <w:r>
        <w:rPr>
          <w:rFonts w:ascii="Montserrat" w:eastAsia="Times New Roman" w:hAnsi="Montserrat" w:cs="Arial"/>
          <w:i/>
          <w:iCs/>
          <w:lang w:val="es" w:eastAsia="es-MX"/>
        </w:rPr>
        <w:t>”</w:t>
      </w:r>
      <w:r w:rsidRPr="00FE55CC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Pr="00FE55CC">
        <w:rPr>
          <w:rFonts w:ascii="Montserrat" w:eastAsia="Times New Roman" w:hAnsi="Montserrat" w:cs="Arial"/>
          <w:lang w:val="es" w:eastAsia="es-MX"/>
        </w:rPr>
        <w:t>y fue elaborada por Vincent Van Gogh e</w:t>
      </w:r>
      <w:r>
        <w:rPr>
          <w:rFonts w:ascii="Montserrat" w:eastAsia="Times New Roman" w:hAnsi="Montserrat" w:cs="Arial"/>
          <w:lang w:val="es" w:eastAsia="es-MX"/>
        </w:rPr>
        <w:t>n 1888 predominan los colore</w:t>
      </w:r>
      <w:r w:rsidR="004845C9">
        <w:rPr>
          <w:rFonts w:ascii="Montserrat" w:eastAsia="Times New Roman" w:hAnsi="Montserrat" w:cs="Arial"/>
          <w:lang w:val="es" w:eastAsia="es-MX"/>
        </w:rPr>
        <w:t xml:space="preserve">s cálidos y análogos, se observan </w:t>
      </w:r>
      <w:r w:rsidRPr="00FE55CC">
        <w:rPr>
          <w:rFonts w:ascii="Montserrat" w:eastAsia="Times New Roman" w:hAnsi="Montserrat" w:cs="Arial"/>
          <w:lang w:val="es" w:eastAsia="es-MX"/>
        </w:rPr>
        <w:t>los colores como el amarillo y el naranja.</w:t>
      </w:r>
    </w:p>
    <w:p w14:paraId="6085B5A2" w14:textId="77777777" w:rsidR="004845C9" w:rsidRPr="00FE55CC" w:rsidRDefault="004845C9" w:rsidP="004845C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E1D2E4B" w14:textId="0495DF26" w:rsidR="004845C9" w:rsidRPr="00FE55CC" w:rsidRDefault="004845C9" w:rsidP="004845C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Pr="00FE55CC">
        <w:rPr>
          <w:rFonts w:ascii="Montserrat" w:eastAsia="Times New Roman" w:hAnsi="Montserrat" w:cs="Arial"/>
          <w:bCs/>
          <w:lang w:val="es" w:eastAsia="es-MX"/>
        </w:rPr>
        <w:t>a palabra análogo significa similitud.</w:t>
      </w:r>
    </w:p>
    <w:p w14:paraId="7B2FBBEB" w14:textId="77777777" w:rsidR="002549EB" w:rsidRDefault="002549EB" w:rsidP="00FE55C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91DDA85" w14:textId="77777777" w:rsidR="002549EB" w:rsidRDefault="002549EB" w:rsidP="00FE55C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CE34693" w14:textId="1768A653" w:rsidR="00FE55CC" w:rsidRPr="00FE55CC" w:rsidRDefault="00021733" w:rsidP="002549EB">
      <w:pPr>
        <w:spacing w:after="0" w:line="240" w:lineRule="auto"/>
        <w:jc w:val="center"/>
        <w:rPr>
          <w:rFonts w:ascii="Montserrat" w:eastAsia="Times New Roman" w:hAnsi="Montserrat" w:cs="Arial"/>
          <w:b/>
          <w:i/>
          <w:lang w:val="es" w:eastAsia="es-MX"/>
        </w:rPr>
      </w:pPr>
      <w:bookmarkStart w:id="0" w:name="_GoBack"/>
      <w:r>
        <w:rPr>
          <w:rFonts w:ascii="Montserrat" w:eastAsia="Times New Roman" w:hAnsi="Montserrat" w:cs="Arial"/>
          <w:b/>
          <w:i/>
          <w:noProof/>
          <w:lang w:eastAsia="es-MX"/>
        </w:rPr>
        <w:lastRenderedPageBreak/>
        <w:drawing>
          <wp:inline distT="0" distB="0" distL="0" distR="0" wp14:anchorId="787E8B3E" wp14:editId="461AF359">
            <wp:extent cx="1771650" cy="220823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64" cy="2241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61781BE" w14:textId="00293743" w:rsidR="00FE55CC" w:rsidRPr="00041F18" w:rsidRDefault="00FE55CC" w:rsidP="002549EB">
      <w:pPr>
        <w:spacing w:after="0" w:line="240" w:lineRule="auto"/>
        <w:jc w:val="center"/>
        <w:rPr>
          <w:rFonts w:ascii="Montserrat" w:eastAsia="Times New Roman" w:hAnsi="Montserrat" w:cs="Arial"/>
          <w:b/>
          <w:i/>
          <w:lang w:val="es" w:eastAsia="es-MX"/>
        </w:rPr>
      </w:pPr>
      <w:r w:rsidRPr="00041F18">
        <w:rPr>
          <w:rFonts w:ascii="Montserrat" w:eastAsia="Times New Roman" w:hAnsi="Montserrat" w:cs="Arial"/>
          <w:b/>
          <w:i/>
          <w:iCs/>
          <w:lang w:val="es" w:eastAsia="es-MX"/>
        </w:rPr>
        <w:t xml:space="preserve">Los girasoles </w:t>
      </w:r>
      <w:r w:rsidR="002549EB">
        <w:rPr>
          <w:rFonts w:ascii="Montserrat" w:eastAsia="Times New Roman" w:hAnsi="Montserrat" w:cs="Arial"/>
          <w:b/>
          <w:i/>
          <w:lang w:val="es" w:eastAsia="es-MX"/>
        </w:rPr>
        <w:t>de Vincent Van Gogh 1888</w:t>
      </w:r>
    </w:p>
    <w:p w14:paraId="4CC01020" w14:textId="1A2D0939" w:rsid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E190B06" w14:textId="68BB800F" w:rsidR="00304E3F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Los colores análogos son los que están a los lados de un color, en la estrella cromática, gu</w:t>
      </w:r>
      <w:r w:rsidR="004845C9">
        <w:rPr>
          <w:rFonts w:ascii="Montserrat" w:eastAsia="Times New Roman" w:hAnsi="Montserrat" w:cs="Arial"/>
          <w:bCs/>
          <w:lang w:val="es" w:eastAsia="es-MX"/>
        </w:rPr>
        <w:t>ardando similitud entre ellos, e</w:t>
      </w:r>
      <w:r w:rsidRPr="00FE55CC">
        <w:rPr>
          <w:rFonts w:ascii="Montserrat" w:eastAsia="Times New Roman" w:hAnsi="Montserrat" w:cs="Arial"/>
          <w:bCs/>
          <w:lang w:val="es" w:eastAsia="es-MX"/>
        </w:rPr>
        <w:t>s decir, comparten un tono en los colores con respecto a los vecinos, uno a la izquierda y el otro a la derecha según donde te sitúes, denominado el que está en medio como color principal, también conocido como regente, por estar</w:t>
      </w:r>
      <w:r w:rsidR="004845C9">
        <w:rPr>
          <w:rFonts w:ascii="Montserrat" w:eastAsia="Times New Roman" w:hAnsi="Montserrat" w:cs="Arial"/>
          <w:bCs/>
          <w:lang w:val="es" w:eastAsia="es-MX"/>
        </w:rPr>
        <w:t xml:space="preserve"> entre los dos colores análogos, p</w:t>
      </w:r>
      <w:r w:rsidR="004845C9" w:rsidRPr="00FE55CC">
        <w:rPr>
          <w:rFonts w:ascii="Montserrat" w:eastAsia="Times New Roman" w:hAnsi="Montserrat" w:cs="Arial"/>
          <w:bCs/>
          <w:lang w:val="es" w:eastAsia="es-MX"/>
        </w:rPr>
        <w:t>ueden ser primario, secundario o hasta terciario</w:t>
      </w:r>
      <w:r w:rsidR="004845C9">
        <w:rPr>
          <w:rFonts w:ascii="Montserrat" w:eastAsia="Times New Roman" w:hAnsi="Montserrat" w:cs="Arial"/>
          <w:bCs/>
          <w:lang w:val="es" w:eastAsia="es-MX"/>
        </w:rPr>
        <w:t>.</w:t>
      </w:r>
    </w:p>
    <w:p w14:paraId="6EAB0519" w14:textId="77777777" w:rsidR="00304E3F" w:rsidRDefault="00304E3F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ED30E19" w14:textId="746DAE89" w:rsidR="00FE55CC" w:rsidRPr="00FE55CC" w:rsidRDefault="004845C9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>Actividad 1. Mis amigos los colores.</w:t>
      </w:r>
    </w:p>
    <w:p w14:paraId="4B32C3AB" w14:textId="77777777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58955C1" w14:textId="6B03579F" w:rsidR="00FE55CC" w:rsidRPr="00FE55CC" w:rsidRDefault="004845C9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>os colores análogos comparten similitudes entre sí dentro de la estrella cromática. Los invito a que tomen su estrella cromática realizada en clases anteriores para profundizar más en el tema.</w:t>
      </w:r>
    </w:p>
    <w:p w14:paraId="30ABB6C3" w14:textId="728B8D2C" w:rsidR="00FE55CC" w:rsidRPr="00FE55CC" w:rsidRDefault="00E75FC2" w:rsidP="004845C9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6EB3CA11" wp14:editId="0CC3FA69">
            <wp:extent cx="3399745" cy="31527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89" cy="32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E65F" w14:textId="64FF1432" w:rsidR="00FE55CC" w:rsidRPr="00FE55CC" w:rsidRDefault="00304E3F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Ahora te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 xml:space="preserve"> v</w:t>
      </w:r>
      <w:r>
        <w:rPr>
          <w:rFonts w:ascii="Montserrat" w:eastAsia="Times New Roman" w:hAnsi="Montserrat" w:cs="Arial"/>
          <w:bCs/>
          <w:lang w:val="es" w:eastAsia="es-MX"/>
        </w:rPr>
        <w:t xml:space="preserve">oy 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>a compartir un cuento mágico que nos narra el nacimiento de los colores y cómo es que pintan al mundo.</w:t>
      </w:r>
    </w:p>
    <w:p w14:paraId="139E75F8" w14:textId="2B15AE3A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1206098" w14:textId="43DF6626" w:rsidR="00FE55CC" w:rsidRPr="0047206C" w:rsidRDefault="004845C9" w:rsidP="0047206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" w:eastAsia="es-MX"/>
        </w:rPr>
      </w:pPr>
      <w:r w:rsidRPr="0047206C">
        <w:rPr>
          <w:rFonts w:ascii="Montserrat" w:eastAsia="Times New Roman" w:hAnsi="Montserrat" w:cs="Arial"/>
          <w:b/>
          <w:bCs/>
          <w:lang w:val="es" w:eastAsia="es-MX"/>
        </w:rPr>
        <w:t xml:space="preserve">Video. </w:t>
      </w:r>
      <w:r w:rsidR="00FE55CC" w:rsidRPr="0047206C">
        <w:rPr>
          <w:rFonts w:ascii="Montserrat" w:eastAsia="Times New Roman" w:hAnsi="Montserrat" w:cs="Arial"/>
          <w:b/>
          <w:bCs/>
          <w:iCs/>
          <w:lang w:val="es" w:eastAsia="es-MX"/>
        </w:rPr>
        <w:t>Animación del cuento Mundo de colores</w:t>
      </w:r>
      <w:r w:rsidRPr="0047206C">
        <w:rPr>
          <w:rFonts w:ascii="Montserrat" w:eastAsia="Times New Roman" w:hAnsi="Montserrat" w:cs="Arial"/>
          <w:b/>
          <w:bCs/>
          <w:iCs/>
          <w:lang w:val="es" w:eastAsia="es-MX"/>
        </w:rPr>
        <w:t>.</w:t>
      </w:r>
    </w:p>
    <w:p w14:paraId="4C0E9B69" w14:textId="5A52D1BF" w:rsidR="00304E3F" w:rsidRDefault="00BA7E8A" w:rsidP="00304E3F">
      <w:pPr>
        <w:spacing w:after="0" w:line="240" w:lineRule="auto"/>
        <w:ind w:left="708"/>
        <w:jc w:val="both"/>
      </w:pPr>
      <w:hyperlink r:id="rId8" w:history="1">
        <w:r w:rsidR="0055000A" w:rsidRPr="003543BD">
          <w:rPr>
            <w:rStyle w:val="Hipervnculo"/>
          </w:rPr>
          <w:t>https://youtu.be/tTQYrENtR4Y</w:t>
        </w:r>
      </w:hyperlink>
    </w:p>
    <w:p w14:paraId="1F4925A8" w14:textId="77777777" w:rsidR="0055000A" w:rsidRPr="00FE55CC" w:rsidRDefault="0055000A" w:rsidP="00304E3F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i/>
          <w:iCs/>
          <w:lang w:val="es" w:eastAsia="es-MX"/>
        </w:rPr>
      </w:pPr>
    </w:p>
    <w:p w14:paraId="091399EE" w14:textId="6C5E9EBD" w:rsidR="00FE55CC" w:rsidRPr="004845C9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845C9">
        <w:rPr>
          <w:rFonts w:ascii="Montserrat" w:eastAsia="Times New Roman" w:hAnsi="Montserrat" w:cs="Arial"/>
          <w:b/>
          <w:bCs/>
          <w:lang w:val="es" w:eastAsia="es-MX"/>
        </w:rPr>
        <w:t>Mundo de Colores de Jesús Santiago</w:t>
      </w:r>
      <w:r w:rsidR="004845C9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58F81971" w14:textId="77777777" w:rsidR="00304E3F" w:rsidRPr="00FE55CC" w:rsidRDefault="00304E3F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9CBC8A4" w14:textId="568E47C7" w:rsid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Había una vez un mun</w:t>
      </w:r>
      <w:r w:rsidR="004845C9">
        <w:rPr>
          <w:rFonts w:ascii="Montserrat" w:eastAsia="Times New Roman" w:hAnsi="Montserrat" w:cs="Arial"/>
          <w:bCs/>
          <w:lang w:val="es" w:eastAsia="es-MX"/>
        </w:rPr>
        <w:t xml:space="preserve">do donde sólo existía el color </w:t>
      </w:r>
      <w:r w:rsidRPr="00FE55CC">
        <w:rPr>
          <w:rFonts w:ascii="Montserrat" w:eastAsia="Times New Roman" w:hAnsi="Montserrat" w:cs="Arial"/>
          <w:bCs/>
          <w:lang w:val="es" w:eastAsia="es-MX"/>
        </w:rPr>
        <w:t>blanco, blanco eran las paredes, el suelo, los árboles, el cielo, el agua y todo lo que te pudieras imaginar. Un día mientras amanecía a una pequeña nube se le ocu</w:t>
      </w:r>
      <w:r w:rsidR="004845C9">
        <w:rPr>
          <w:rFonts w:ascii="Montserrat" w:eastAsia="Times New Roman" w:hAnsi="Montserrat" w:cs="Arial"/>
          <w:bCs/>
          <w:lang w:val="es" w:eastAsia="es-MX"/>
        </w:rPr>
        <w:t>rrió imaginar algo muy peculiar, ¿Q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ué pasaría si existiera otro color diferente al </w:t>
      </w:r>
      <w:r w:rsidR="004845C9">
        <w:rPr>
          <w:rFonts w:ascii="Montserrat" w:eastAsia="Times New Roman" w:hAnsi="Montserrat" w:cs="Arial"/>
          <w:bCs/>
          <w:lang w:val="es" w:eastAsia="es-MX"/>
        </w:rPr>
        <w:t>blanco? me pregunto ¿C</w:t>
      </w:r>
      <w:r w:rsidRPr="00FE55CC">
        <w:rPr>
          <w:rFonts w:ascii="Montserrat" w:eastAsia="Times New Roman" w:hAnsi="Montserrat" w:cs="Arial"/>
          <w:bCs/>
          <w:lang w:val="es" w:eastAsia="es-MX"/>
        </w:rPr>
        <w:t>ómo sería</w:t>
      </w:r>
      <w:r w:rsidR="004845C9">
        <w:rPr>
          <w:rFonts w:ascii="Montserrat" w:eastAsia="Times New Roman" w:hAnsi="Montserrat" w:cs="Arial"/>
          <w:bCs/>
          <w:lang w:val="es" w:eastAsia="es-MX"/>
        </w:rPr>
        <w:t xml:space="preserve"> el mundo si no fuera blanco? 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dijo la nube. Aquel pensamiento lo imaginó con todas sus fuerzas que de su interior se desprendieron 3 gotas de pintura a las que llamó colores, a la primera le puso rojo, a la segunda amarillo y a la tercera </w:t>
      </w:r>
      <w:r w:rsidR="004845C9">
        <w:rPr>
          <w:rFonts w:ascii="Montserrat" w:eastAsia="Times New Roman" w:hAnsi="Montserrat" w:cs="Arial"/>
          <w:bCs/>
          <w:lang w:val="es" w:eastAsia="es-MX"/>
        </w:rPr>
        <w:t>azul, pero ¿Qué es esto? ¡E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s </w:t>
      </w:r>
      <w:r w:rsidR="004845C9">
        <w:rPr>
          <w:rFonts w:ascii="Montserrat" w:eastAsia="Times New Roman" w:hAnsi="Montserrat" w:cs="Arial"/>
          <w:bCs/>
          <w:lang w:val="es" w:eastAsia="es-MX"/>
        </w:rPr>
        <w:t xml:space="preserve">increíble! </w:t>
      </w:r>
      <w:r w:rsidRPr="00FE55CC">
        <w:rPr>
          <w:rFonts w:ascii="Montserrat" w:eastAsia="Times New Roman" w:hAnsi="Montserrat" w:cs="Arial"/>
          <w:bCs/>
          <w:lang w:val="es" w:eastAsia="es-MX"/>
        </w:rPr>
        <w:t>dijo la nube y empezó a volar por todo el mundo, pintando las cosas con esos colores, al cielo lo pinto de azul, al sol de amarillo y a algunas flores de</w:t>
      </w:r>
      <w:r w:rsidR="004845C9">
        <w:rPr>
          <w:rFonts w:ascii="Montserrat" w:eastAsia="Times New Roman" w:hAnsi="Montserrat" w:cs="Arial"/>
          <w:bCs/>
          <w:lang w:val="es" w:eastAsia="es-MX"/>
        </w:rPr>
        <w:t xml:space="preserve"> rojo. 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El mundo se ve mejor con estos nuevos colores, </w:t>
      </w:r>
      <w:r w:rsidR="00304E3F" w:rsidRPr="00FE55CC">
        <w:rPr>
          <w:rFonts w:ascii="Montserrat" w:eastAsia="Times New Roman" w:hAnsi="Montserrat" w:cs="Arial"/>
          <w:bCs/>
          <w:lang w:val="es" w:eastAsia="es-MX"/>
        </w:rPr>
        <w:t>pero, quisiera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 saber si hay más</w:t>
      </w:r>
      <w:r w:rsidR="004845C9">
        <w:rPr>
          <w:rFonts w:ascii="Montserrat" w:eastAsia="Times New Roman" w:hAnsi="Montserrat" w:cs="Arial"/>
          <w:bCs/>
          <w:lang w:val="es" w:eastAsia="es-MX"/>
        </w:rPr>
        <w:t>, ¿Q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ué puedo </w:t>
      </w:r>
      <w:r w:rsidR="004845C9">
        <w:rPr>
          <w:rFonts w:ascii="Montserrat" w:eastAsia="Times New Roman" w:hAnsi="Montserrat" w:cs="Arial"/>
          <w:bCs/>
          <w:lang w:val="es" w:eastAsia="es-MX"/>
        </w:rPr>
        <w:t>hacer?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 dijo la nube </w:t>
      </w:r>
      <w:r w:rsidR="001927B2">
        <w:rPr>
          <w:rFonts w:ascii="Montserrat" w:eastAsia="Times New Roman" w:hAnsi="Montserrat" w:cs="Arial"/>
          <w:bCs/>
          <w:lang w:val="es" w:eastAsia="es-MX"/>
        </w:rPr>
        <w:t xml:space="preserve">pensativa, </w:t>
      </w:r>
      <w:r w:rsidR="004845C9">
        <w:rPr>
          <w:rFonts w:ascii="Montserrat" w:eastAsia="Times New Roman" w:hAnsi="Montserrat" w:cs="Arial"/>
          <w:bCs/>
          <w:lang w:val="es" w:eastAsia="es-MX"/>
        </w:rPr>
        <w:t xml:space="preserve">¡Combínanos! se escucharon 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pequeñas voces. </w:t>
      </w:r>
      <w:r w:rsidR="00304E3F" w:rsidRPr="00FE55CC">
        <w:rPr>
          <w:rFonts w:ascii="Montserrat" w:eastAsia="Times New Roman" w:hAnsi="Montserrat" w:cs="Arial"/>
          <w:bCs/>
          <w:lang w:val="es" w:eastAsia="es-MX"/>
        </w:rPr>
        <w:t>¡La nube sorprendida pensó</w:t>
      </w:r>
      <w:r w:rsidR="004845C9">
        <w:rPr>
          <w:rFonts w:ascii="Montserrat" w:eastAsia="Times New Roman" w:hAnsi="Montserrat" w:cs="Arial"/>
          <w:bCs/>
          <w:lang w:val="es" w:eastAsia="es-MX"/>
        </w:rPr>
        <w:t xml:space="preserve">! ¡Pero qué gran idea! </w:t>
      </w:r>
      <w:r w:rsidRPr="00FE55CC">
        <w:rPr>
          <w:rFonts w:ascii="Montserrat" w:eastAsia="Times New Roman" w:hAnsi="Montserrat" w:cs="Arial"/>
          <w:bCs/>
          <w:lang w:val="es" w:eastAsia="es-MX"/>
        </w:rPr>
        <w:t>buscando de donde provenían la</w:t>
      </w:r>
      <w:r w:rsidR="004845C9">
        <w:rPr>
          <w:rFonts w:ascii="Montserrat" w:eastAsia="Times New Roman" w:hAnsi="Montserrat" w:cs="Arial"/>
          <w:bCs/>
          <w:lang w:val="es" w:eastAsia="es-MX"/>
        </w:rPr>
        <w:t>s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 voces miró a su alrededor y descubrió que eran las tres gotas de colores que habían cobrado vida, las gotas le dijeron que quizá al mezclarse </w:t>
      </w:r>
      <w:r w:rsidR="004845C9">
        <w:rPr>
          <w:rFonts w:ascii="Montserrat" w:eastAsia="Times New Roman" w:hAnsi="Montserrat" w:cs="Arial"/>
          <w:bCs/>
          <w:lang w:val="es" w:eastAsia="es-MX"/>
        </w:rPr>
        <w:t xml:space="preserve">podrían formar un nuevo color, ¿Pero cómo haría eso? </w:t>
      </w:r>
      <w:r w:rsidR="004845C9" w:rsidRPr="00FE55CC">
        <w:rPr>
          <w:rFonts w:ascii="Montserrat" w:eastAsia="Times New Roman" w:hAnsi="Montserrat" w:cs="Arial"/>
          <w:bCs/>
          <w:lang w:val="es" w:eastAsia="es-MX"/>
        </w:rPr>
        <w:t>S</w:t>
      </w:r>
      <w:r w:rsidRPr="00FE55CC">
        <w:rPr>
          <w:rFonts w:ascii="Montserrat" w:eastAsia="Times New Roman" w:hAnsi="Montserrat" w:cs="Arial"/>
          <w:bCs/>
          <w:lang w:val="es" w:eastAsia="es-MX"/>
        </w:rPr>
        <w:t>e</w:t>
      </w:r>
      <w:r w:rsidR="004845C9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E55CC">
        <w:rPr>
          <w:rFonts w:ascii="Montserrat" w:eastAsia="Times New Roman" w:hAnsi="Montserrat" w:cs="Arial"/>
          <w:bCs/>
          <w:lang w:val="es" w:eastAsia="es-MX"/>
        </w:rPr>
        <w:t>preguntó la nube. Lo que no sabía era que una estrella estaba escuchando su conversación, así que la estrella se aproximó a d</w:t>
      </w:r>
      <w:r w:rsidR="004845C9">
        <w:rPr>
          <w:rFonts w:ascii="Montserrat" w:eastAsia="Times New Roman" w:hAnsi="Montserrat" w:cs="Arial"/>
          <w:bCs/>
          <w:lang w:val="es" w:eastAsia="es-MX"/>
        </w:rPr>
        <w:t>onde estaba la nube y le dijo: S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i quieres puedes utilizar mis picos para combinarse, solo les pediría </w:t>
      </w:r>
      <w:r w:rsidR="004845C9" w:rsidRPr="00FE55CC">
        <w:rPr>
          <w:rFonts w:ascii="Montserrat" w:eastAsia="Times New Roman" w:hAnsi="Montserrat" w:cs="Arial"/>
          <w:bCs/>
          <w:lang w:val="es" w:eastAsia="es-MX"/>
        </w:rPr>
        <w:t>que,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 a mí, a mis amigos y amigas nos dieran un poco de su colo</w:t>
      </w:r>
      <w:r w:rsidR="004845C9">
        <w:rPr>
          <w:rFonts w:ascii="Montserrat" w:eastAsia="Times New Roman" w:hAnsi="Montserrat" w:cs="Arial"/>
          <w:bCs/>
          <w:lang w:val="es" w:eastAsia="es-MX"/>
        </w:rPr>
        <w:t xml:space="preserve">r para poder brillar. </w:t>
      </w:r>
      <w:r w:rsidRPr="00FE55CC">
        <w:rPr>
          <w:rFonts w:ascii="Montserrat" w:eastAsia="Times New Roman" w:hAnsi="Montserrat" w:cs="Arial"/>
          <w:bCs/>
          <w:lang w:val="es" w:eastAsia="es-MX"/>
        </w:rPr>
        <w:t>Los colores estuvieron de acuerdo, así que la estrella les prestó sus picos para que pudieran combinarse y de un momento a otro como si se tratara de magia al combinarse el rojo y el amarillo emergió una gota de color a la que llamaron naranja, del azul y el amarillo nació el color verde y por ultimo del azul y el rojo nació el violeta. Así los nuevos colores recorrieron todo el mundo junto con la estrella y la nube y pintaron de verde las praderas, los bosques, de naranja los atardec</w:t>
      </w:r>
      <w:r w:rsidR="001927B2">
        <w:rPr>
          <w:rFonts w:ascii="Montserrat" w:eastAsia="Times New Roman" w:hAnsi="Montserrat" w:cs="Arial"/>
          <w:bCs/>
          <w:lang w:val="es" w:eastAsia="es-MX"/>
        </w:rPr>
        <w:t xml:space="preserve">eres y de violeta 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más flores. </w:t>
      </w:r>
    </w:p>
    <w:p w14:paraId="6BEB1204" w14:textId="77777777" w:rsidR="001927B2" w:rsidRPr="00FE55CC" w:rsidRDefault="001927B2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9DD28AC" w14:textId="66D7AD6F" w:rsid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También las estrellas tomaron colores, estrellas amarillas, rojas y azules adornaron desde entonces el cielo en las noches. La primer estrella de colores a quien llamaron estrella cromática, por los distintos colores en sus picos, acompaño a la nube y a las gotas de color en su camino y como vieron que podían lograr más combinaciones decidieron mezclarse nuevamente, esta vez mezclaron el naranja y el amarillo del cual se originó el amarillo-naranja, del amarillo y el verde nació el verde-amarillo, del verde y el azul nació el azul-verde, del azul y el violeta se creó el azul-violeta, del violeta y el rojo nació el rojo-violeta y por ultimo del rojo y naranja nació el rojo naranja.</w:t>
      </w:r>
    </w:p>
    <w:p w14:paraId="7B256A4A" w14:textId="77777777" w:rsidR="001927B2" w:rsidRPr="00FE55CC" w:rsidRDefault="001927B2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46E3A4E" w14:textId="2FE4F8B0" w:rsid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 xml:space="preserve">Fue así como del deseo de una nube por ver el mundo de otra forma nacieron los colores, todos se apoyaban mutuamente para pintar el mundo y aunque se parecen y sean similares entre sí, los colores tienen diferencias, sin embargo, formaron grandes equipos llamados “análogos”, los equipos de colores análogos son aquellos grupos de </w:t>
      </w:r>
      <w:r w:rsidRPr="00FE55CC">
        <w:rPr>
          <w:rFonts w:ascii="Montserrat" w:eastAsia="Times New Roman" w:hAnsi="Montserrat" w:cs="Arial"/>
          <w:bCs/>
          <w:lang w:val="es" w:eastAsia="es-MX"/>
        </w:rPr>
        <w:lastRenderedPageBreak/>
        <w:t>colores que están cerca uno del otro dentro de los picos de la estrella cromática, como lo son del amarillo el amarillo-naranja y el verde amarillo.</w:t>
      </w:r>
    </w:p>
    <w:p w14:paraId="7E253C91" w14:textId="77777777" w:rsidR="001927B2" w:rsidRPr="00FE55CC" w:rsidRDefault="001927B2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B07C2CC" w14:textId="0A76830E" w:rsid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 xml:space="preserve">La nube decidió quedarse de color blanco para recordar que alguna vez el mundo fue </w:t>
      </w:r>
      <w:r w:rsidR="001927B2" w:rsidRPr="00FE55CC">
        <w:rPr>
          <w:rFonts w:ascii="Montserrat" w:eastAsia="Times New Roman" w:hAnsi="Montserrat" w:cs="Arial"/>
          <w:bCs/>
          <w:lang w:val="es" w:eastAsia="es-MX"/>
        </w:rPr>
        <w:t>así,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 pero se pintó de colores, a veces se puede ver como las nubes pintan el mundo al ver los arcoíris después de llover</w:t>
      </w:r>
      <w:r w:rsidR="001927B2">
        <w:rPr>
          <w:rFonts w:ascii="Montserrat" w:eastAsia="Times New Roman" w:hAnsi="Montserrat" w:cs="Arial"/>
          <w:bCs/>
          <w:lang w:val="es" w:eastAsia="es-MX"/>
        </w:rPr>
        <w:t>.</w:t>
      </w:r>
    </w:p>
    <w:p w14:paraId="7F8E5792" w14:textId="77777777" w:rsidR="001927B2" w:rsidRPr="00FE55CC" w:rsidRDefault="001927B2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3C90DE2" w14:textId="12C271AE" w:rsid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La estrella cromática dejó el cielo y ahora acompaña a los colores en su misión por pintar el mundo.</w:t>
      </w:r>
    </w:p>
    <w:p w14:paraId="488FDA94" w14:textId="77777777" w:rsidR="001927B2" w:rsidRPr="00FE55CC" w:rsidRDefault="001927B2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3268806" w14:textId="77777777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Colorín colorado, este cuento de color ha terminado.</w:t>
      </w:r>
    </w:p>
    <w:p w14:paraId="36E3B7BB" w14:textId="5853475C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90C4079" w14:textId="6BB95755" w:rsidR="00FE55CC" w:rsidRDefault="00E75FC2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Qué te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 xml:space="preserve"> parec</w:t>
      </w:r>
      <w:r w:rsidR="001927B2">
        <w:rPr>
          <w:rFonts w:ascii="Montserrat" w:eastAsia="Times New Roman" w:hAnsi="Montserrat" w:cs="Arial"/>
          <w:bCs/>
          <w:lang w:val="es" w:eastAsia="es-MX"/>
        </w:rPr>
        <w:t xml:space="preserve">ió esta historia? </w:t>
      </w:r>
      <w:r>
        <w:rPr>
          <w:rFonts w:ascii="Montserrat" w:eastAsia="Times New Roman" w:hAnsi="Montserrat" w:cs="Arial"/>
          <w:bCs/>
          <w:lang w:val="es" w:eastAsia="es-MX"/>
        </w:rPr>
        <w:t>ahora sabes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 xml:space="preserve"> que los colores análogos forman equipos dentro de la estrella cromática.</w:t>
      </w:r>
    </w:p>
    <w:p w14:paraId="34F71FFB" w14:textId="77777777" w:rsidR="00E75FC2" w:rsidRPr="00FE55CC" w:rsidRDefault="00E75FC2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4BAD0B6" w14:textId="0BAD07C2" w:rsidR="00FE55CC" w:rsidRPr="00E75FC2" w:rsidRDefault="001927B2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 xml:space="preserve">Actividad 2. </w:t>
      </w:r>
      <w:r w:rsidR="00FE55CC" w:rsidRPr="00FE55CC">
        <w:rPr>
          <w:rFonts w:ascii="Montserrat" w:eastAsia="Times New Roman" w:hAnsi="Montserrat" w:cs="Arial"/>
          <w:b/>
          <w:bCs/>
          <w:lang w:val="es" w:eastAsia="es-MX"/>
        </w:rPr>
        <w:t>Observando colores an</w:t>
      </w:r>
      <w:r>
        <w:rPr>
          <w:rFonts w:ascii="Montserrat" w:eastAsia="Times New Roman" w:hAnsi="Montserrat" w:cs="Arial"/>
          <w:b/>
          <w:bCs/>
          <w:lang w:val="es" w:eastAsia="es-MX"/>
        </w:rPr>
        <w:t>álogos en obras bidimensionales.</w:t>
      </w:r>
    </w:p>
    <w:p w14:paraId="4DE5BA4C" w14:textId="77777777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128C9D5" w14:textId="7F44D3D3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Recordemos que al in</w:t>
      </w:r>
      <w:r w:rsidR="00E75FC2">
        <w:rPr>
          <w:rFonts w:ascii="Montserrat" w:eastAsia="Times New Roman" w:hAnsi="Montserrat" w:cs="Arial"/>
          <w:bCs/>
          <w:lang w:val="es" w:eastAsia="es-MX"/>
        </w:rPr>
        <w:t>icio de nuestra clase observaste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 la pintura de Vincent Van Gogh, titulada </w:t>
      </w:r>
      <w:r w:rsidR="001927B2">
        <w:rPr>
          <w:rFonts w:ascii="Montserrat" w:eastAsia="Times New Roman" w:hAnsi="Montserrat" w:cs="Arial"/>
          <w:bCs/>
          <w:lang w:val="es" w:eastAsia="es-MX"/>
        </w:rPr>
        <w:t>“</w:t>
      </w:r>
      <w:r w:rsidRPr="00FE55CC">
        <w:rPr>
          <w:rFonts w:ascii="Montserrat" w:eastAsia="Times New Roman" w:hAnsi="Montserrat" w:cs="Arial"/>
          <w:bCs/>
          <w:i/>
          <w:iCs/>
          <w:lang w:val="es" w:eastAsia="es-MX"/>
        </w:rPr>
        <w:t>Los girasoles</w:t>
      </w:r>
      <w:r w:rsidR="001927B2">
        <w:rPr>
          <w:rFonts w:ascii="Montserrat" w:eastAsia="Times New Roman" w:hAnsi="Montserrat" w:cs="Arial"/>
          <w:bCs/>
          <w:i/>
          <w:iCs/>
          <w:lang w:val="es" w:eastAsia="es-MX"/>
        </w:rPr>
        <w:t>”</w:t>
      </w:r>
      <w:r w:rsidR="001927B2">
        <w:rPr>
          <w:rFonts w:ascii="Montserrat" w:eastAsia="Times New Roman" w:hAnsi="Montserrat" w:cs="Arial"/>
          <w:bCs/>
          <w:lang w:val="es" w:eastAsia="es-MX"/>
        </w:rPr>
        <w:t>, ¿L</w:t>
      </w:r>
      <w:r w:rsidR="00E75FC2">
        <w:rPr>
          <w:rFonts w:ascii="Montserrat" w:eastAsia="Times New Roman" w:hAnsi="Montserrat" w:cs="Arial"/>
          <w:bCs/>
          <w:lang w:val="es" w:eastAsia="es-MX"/>
        </w:rPr>
        <w:t>a recuerdas</w:t>
      </w:r>
      <w:r w:rsidRPr="00FE55CC">
        <w:rPr>
          <w:rFonts w:ascii="Montserrat" w:eastAsia="Times New Roman" w:hAnsi="Montserrat" w:cs="Arial"/>
          <w:bCs/>
          <w:lang w:val="es" w:eastAsia="es-MX"/>
        </w:rPr>
        <w:t>?</w:t>
      </w:r>
    </w:p>
    <w:p w14:paraId="04E95AB5" w14:textId="77777777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7498622" w14:textId="67CFEBBB" w:rsidR="00FE55CC" w:rsidRPr="00FE55CC" w:rsidRDefault="00E75FC2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omo puedes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 xml:space="preserve"> observar a primera vista</w:t>
      </w:r>
      <w:r w:rsidR="00021733">
        <w:rPr>
          <w:rFonts w:ascii="Montserrat" w:eastAsia="Times New Roman" w:hAnsi="Montserrat" w:cs="Arial"/>
          <w:bCs/>
          <w:lang w:val="es" w:eastAsia="es-MX"/>
        </w:rPr>
        <w:t xml:space="preserve">, en esta obra están presentes 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>los colores cálidos.</w:t>
      </w:r>
    </w:p>
    <w:p w14:paraId="2AAB788E" w14:textId="77777777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B360030" w14:textId="049EF0E4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 xml:space="preserve">Recordemos que los colores cálidos son todos aquellos en donde están presentes los amarillos, los rojos y los naranjas. </w:t>
      </w:r>
    </w:p>
    <w:p w14:paraId="3DF435A2" w14:textId="77777777" w:rsidR="00E75FC2" w:rsidRDefault="00E75FC2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2F624499" w14:textId="40467B4F" w:rsid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Pero también están presentes los colores análogos, los invito a identificarlos de acuerdo a la estrella cromática.</w:t>
      </w:r>
    </w:p>
    <w:p w14:paraId="6AF55379" w14:textId="77777777" w:rsidR="001927B2" w:rsidRPr="00FE55CC" w:rsidRDefault="001927B2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A18C700" w14:textId="5356ABDB" w:rsidR="00FE55CC" w:rsidRDefault="00021733" w:rsidP="00E75FC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odemos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 xml:space="preserve"> identificar que están presentes, el amarillo, el amarillo-naranja y el naranja, los tres son colores análogos.</w:t>
      </w:r>
    </w:p>
    <w:p w14:paraId="60B668A7" w14:textId="50D9B864" w:rsidR="009E22B9" w:rsidRDefault="009E22B9" w:rsidP="00E75FC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C6B8121" w14:textId="7B87A8B0" w:rsidR="009E22B9" w:rsidRPr="009E22B9" w:rsidRDefault="009E22B9" w:rsidP="009E22B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E22B9">
        <w:rPr>
          <w:rFonts w:ascii="Montserrat" w:eastAsia="Times New Roman" w:hAnsi="Montserrat" w:cs="Arial"/>
          <w:bCs/>
          <w:lang w:val="es" w:eastAsia="es-MX"/>
        </w:rPr>
        <w:t xml:space="preserve">Ahora los invito a observar otra pintura titulada </w:t>
      </w:r>
      <w:r w:rsidR="001927B2">
        <w:rPr>
          <w:rFonts w:ascii="Montserrat" w:eastAsia="Times New Roman" w:hAnsi="Montserrat" w:cs="Arial"/>
          <w:bCs/>
          <w:lang w:val="es" w:eastAsia="es-MX"/>
        </w:rPr>
        <w:t>“</w:t>
      </w:r>
      <w:r w:rsidRPr="009E22B9">
        <w:rPr>
          <w:rFonts w:ascii="Montserrat" w:eastAsia="Times New Roman" w:hAnsi="Montserrat" w:cs="Arial"/>
          <w:bCs/>
          <w:i/>
          <w:iCs/>
          <w:lang w:val="es" w:eastAsia="es-MX"/>
        </w:rPr>
        <w:t>Bailarinas en azul</w:t>
      </w:r>
      <w:r w:rsidR="001927B2">
        <w:rPr>
          <w:rFonts w:ascii="Montserrat" w:eastAsia="Times New Roman" w:hAnsi="Montserrat" w:cs="Arial"/>
          <w:bCs/>
          <w:i/>
          <w:iCs/>
          <w:lang w:val="es" w:eastAsia="es-MX"/>
        </w:rPr>
        <w:t>”</w:t>
      </w:r>
      <w:r w:rsidRPr="009E22B9">
        <w:rPr>
          <w:rFonts w:ascii="Montserrat" w:eastAsia="Times New Roman" w:hAnsi="Montserrat" w:cs="Arial"/>
          <w:bCs/>
          <w:lang w:val="es" w:eastAsia="es-MX"/>
        </w:rPr>
        <w:t xml:space="preserve"> del pintor Edgar Degas, rea</w:t>
      </w:r>
      <w:r w:rsidR="001927B2">
        <w:rPr>
          <w:rFonts w:ascii="Montserrat" w:eastAsia="Times New Roman" w:hAnsi="Montserrat" w:cs="Arial"/>
          <w:bCs/>
          <w:lang w:val="es" w:eastAsia="es-MX"/>
        </w:rPr>
        <w:t xml:space="preserve">lizada aproximadamente en 1897 </w:t>
      </w:r>
      <w:r w:rsidRPr="009E22B9">
        <w:rPr>
          <w:rFonts w:ascii="Montserrat" w:eastAsia="Times New Roman" w:hAnsi="Montserrat" w:cs="Arial"/>
          <w:bCs/>
          <w:lang w:val="es" w:eastAsia="es-MX"/>
        </w:rPr>
        <w:t>en donde se puede ver que está en la clasificación de los colores fríos, desde los verdes, pasando por los azules y los violetas.</w:t>
      </w:r>
    </w:p>
    <w:p w14:paraId="4B83B97B" w14:textId="77777777" w:rsidR="009E22B9" w:rsidRPr="00E75FC2" w:rsidRDefault="009E22B9" w:rsidP="00E75FC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CD38406" w14:textId="0795331D" w:rsidR="00FE55CC" w:rsidRPr="00FE55CC" w:rsidRDefault="00021733" w:rsidP="001927B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D6A107" wp14:editId="15468AB4">
            <wp:extent cx="2134800" cy="2160000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BF56" w14:textId="4CDA8272" w:rsidR="00FE55CC" w:rsidRPr="001927B2" w:rsidRDefault="00FE55CC" w:rsidP="001927B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1927B2">
        <w:rPr>
          <w:rFonts w:ascii="Montserrat" w:eastAsia="Times New Roman" w:hAnsi="Montserrat" w:cs="Arial"/>
          <w:b/>
          <w:bCs/>
          <w:i/>
          <w:iCs/>
          <w:lang w:val="es" w:eastAsia="es-MX"/>
        </w:rPr>
        <w:t>Bailarinas en azul</w:t>
      </w:r>
      <w:r w:rsidRPr="001927B2">
        <w:rPr>
          <w:rFonts w:ascii="Montserrat" w:eastAsia="Times New Roman" w:hAnsi="Montserrat" w:cs="Arial"/>
          <w:b/>
          <w:bCs/>
          <w:lang w:val="es" w:eastAsia="es-MX"/>
        </w:rPr>
        <w:t xml:space="preserve"> de Edgar Degas, </w:t>
      </w:r>
      <w:r w:rsidRPr="001927B2">
        <w:rPr>
          <w:rFonts w:ascii="Montserrat" w:eastAsia="Times New Roman" w:hAnsi="Montserrat" w:cs="Arial"/>
          <w:b/>
          <w:bCs/>
          <w:i/>
          <w:iCs/>
          <w:lang w:val="es" w:eastAsia="es-MX"/>
        </w:rPr>
        <w:t>c</w:t>
      </w:r>
      <w:r w:rsidR="001927B2" w:rsidRPr="001927B2">
        <w:rPr>
          <w:rFonts w:ascii="Montserrat" w:eastAsia="Times New Roman" w:hAnsi="Montserrat" w:cs="Arial"/>
          <w:b/>
          <w:bCs/>
          <w:lang w:val="es" w:eastAsia="es-MX"/>
        </w:rPr>
        <w:t>. 1897</w:t>
      </w:r>
    </w:p>
    <w:p w14:paraId="11C5021D" w14:textId="4E43E74B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" w:eastAsia="es-MX"/>
        </w:rPr>
      </w:pPr>
    </w:p>
    <w:p w14:paraId="6DD466A2" w14:textId="4A099B06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 xml:space="preserve">Los colores análogos serían el azul, el azul-violeta y el violeta. </w:t>
      </w:r>
    </w:p>
    <w:p w14:paraId="087246F9" w14:textId="77777777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7A158A6" w14:textId="616BE73D" w:rsidR="00FE55CC" w:rsidRPr="00FE55CC" w:rsidRDefault="001927B2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>Actividad 3. Pintando con los colores amigos.</w:t>
      </w:r>
    </w:p>
    <w:p w14:paraId="2187DC7C" w14:textId="56C28D48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B38E9BC" w14:textId="779FBB6D" w:rsidR="00FE55CC" w:rsidRDefault="00916A4B" w:rsidP="00916A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ara aplicar los 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 xml:space="preserve">aprendizajes, ha llegado la hora de poner manos a la </w:t>
      </w:r>
      <w:r>
        <w:rPr>
          <w:rFonts w:ascii="Montserrat" w:eastAsia="Times New Roman" w:hAnsi="Montserrat" w:cs="Arial"/>
          <w:bCs/>
          <w:lang w:val="es" w:eastAsia="es-MX"/>
        </w:rPr>
        <w:t>obra, para lo cual necesitaras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 xml:space="preserve"> los siguientes materiales:</w:t>
      </w:r>
    </w:p>
    <w:p w14:paraId="45E62E2C" w14:textId="77777777" w:rsidR="00916A4B" w:rsidRPr="00FE55CC" w:rsidRDefault="00916A4B" w:rsidP="00916A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16BA585" w14:textId="77777777" w:rsidR="00FE55CC" w:rsidRPr="00FE55CC" w:rsidRDefault="00FE55CC" w:rsidP="00916A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-Un soporte con fondo oscuro (hoja negra o cartoncillo negro).</w:t>
      </w:r>
    </w:p>
    <w:p w14:paraId="69B99915" w14:textId="77777777" w:rsidR="00FE55CC" w:rsidRPr="00FE55CC" w:rsidRDefault="00FE55CC" w:rsidP="00916A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-Pinturas acrílicas (colores primarios y los análogos a utilizar).</w:t>
      </w:r>
    </w:p>
    <w:p w14:paraId="1032BC8F" w14:textId="0392F91D" w:rsidR="00FE55CC" w:rsidRPr="00FE55CC" w:rsidRDefault="00FE55CC" w:rsidP="00916A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- 1 Godete o platito desechable</w:t>
      </w:r>
      <w:r w:rsidR="001927B2">
        <w:rPr>
          <w:rFonts w:ascii="Montserrat" w:eastAsia="Times New Roman" w:hAnsi="Montserrat" w:cs="Arial"/>
          <w:bCs/>
          <w:lang w:val="es" w:eastAsia="es-MX"/>
        </w:rPr>
        <w:t>.</w:t>
      </w:r>
    </w:p>
    <w:p w14:paraId="05786C15" w14:textId="386B7ADE" w:rsidR="00FE55CC" w:rsidRPr="00FE55CC" w:rsidRDefault="00FE55CC" w:rsidP="00916A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-La mitad de una esponja</w:t>
      </w:r>
      <w:r w:rsidR="001927B2">
        <w:rPr>
          <w:rFonts w:ascii="Montserrat" w:eastAsia="Times New Roman" w:hAnsi="Montserrat" w:cs="Arial"/>
          <w:bCs/>
          <w:lang w:val="es" w:eastAsia="es-MX"/>
        </w:rPr>
        <w:t>.</w:t>
      </w:r>
    </w:p>
    <w:p w14:paraId="77D70298" w14:textId="0E556C5F" w:rsidR="00FE55CC" w:rsidRPr="00FE55CC" w:rsidRDefault="00FE55CC" w:rsidP="00916A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-Un cepillo de dientes</w:t>
      </w:r>
      <w:r w:rsidR="001927B2">
        <w:rPr>
          <w:rFonts w:ascii="Montserrat" w:eastAsia="Times New Roman" w:hAnsi="Montserrat" w:cs="Arial"/>
          <w:bCs/>
          <w:lang w:val="es" w:eastAsia="es-MX"/>
        </w:rPr>
        <w:t>.</w:t>
      </w:r>
    </w:p>
    <w:p w14:paraId="0E8B7E6D" w14:textId="2A862547" w:rsidR="00FE55CC" w:rsidRDefault="00FE55CC" w:rsidP="00916A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-Esténciles de animales o personajes que nos agraden.</w:t>
      </w:r>
    </w:p>
    <w:p w14:paraId="7750DFB8" w14:textId="77777777" w:rsidR="00916A4B" w:rsidRPr="00FE55CC" w:rsidRDefault="00916A4B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87DE328" w14:textId="77777777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E55CC">
        <w:rPr>
          <w:rFonts w:ascii="Montserrat" w:eastAsia="Times New Roman" w:hAnsi="Montserrat" w:cs="Arial"/>
          <w:b/>
          <w:bCs/>
          <w:lang w:val="es" w:eastAsia="es-MX"/>
        </w:rPr>
        <w:t>Indicaciones:</w:t>
      </w:r>
    </w:p>
    <w:p w14:paraId="30803AEB" w14:textId="77777777" w:rsidR="00FE55CC" w:rsidRPr="00FE55CC" w:rsidRDefault="00FE55CC" w:rsidP="00916A4B">
      <w:pPr>
        <w:numPr>
          <w:ilvl w:val="0"/>
          <w:numId w:val="18"/>
        </w:numPr>
        <w:spacing w:after="0" w:line="240" w:lineRule="auto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Colocar el esténcil sobre el soporte oscuro.</w:t>
      </w:r>
    </w:p>
    <w:p w14:paraId="4261047D" w14:textId="77777777" w:rsidR="00FE55CC" w:rsidRPr="00FE55CC" w:rsidRDefault="00FE55CC" w:rsidP="00916A4B">
      <w:pPr>
        <w:numPr>
          <w:ilvl w:val="0"/>
          <w:numId w:val="18"/>
        </w:numPr>
        <w:spacing w:after="0" w:line="240" w:lineRule="auto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Seleccionar tres colores análogos de la estrella cromática (violeta, azul-violeta y rojo-violeta).</w:t>
      </w:r>
    </w:p>
    <w:p w14:paraId="1EF61551" w14:textId="77777777" w:rsidR="00FE55CC" w:rsidRPr="00FE55CC" w:rsidRDefault="00FE55CC" w:rsidP="00916A4B">
      <w:pPr>
        <w:numPr>
          <w:ilvl w:val="0"/>
          <w:numId w:val="18"/>
        </w:numPr>
        <w:spacing w:after="0" w:line="240" w:lineRule="auto"/>
        <w:rPr>
          <w:rFonts w:ascii="Montserrat" w:eastAsia="Times New Roman" w:hAnsi="Montserrat" w:cs="Arial"/>
          <w:b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Con ayuda de la esponja ir presionando sobre el esténcil y el soporte para impregnar el color.</w:t>
      </w:r>
    </w:p>
    <w:p w14:paraId="2E7B26A2" w14:textId="26C44F9E" w:rsidR="00916A4B" w:rsidRPr="001927B2" w:rsidRDefault="00FE55CC" w:rsidP="005B4DEE">
      <w:pPr>
        <w:numPr>
          <w:ilvl w:val="0"/>
          <w:numId w:val="18"/>
        </w:numPr>
        <w:spacing w:after="0" w:line="240" w:lineRule="auto"/>
        <w:rPr>
          <w:rFonts w:ascii="Montserrat" w:eastAsia="Times New Roman" w:hAnsi="Montserrat" w:cs="Arial"/>
          <w:bCs/>
          <w:lang w:val="es" w:eastAsia="es-MX"/>
        </w:rPr>
      </w:pPr>
      <w:r w:rsidRPr="001927B2">
        <w:rPr>
          <w:rFonts w:ascii="Montserrat" w:eastAsia="Times New Roman" w:hAnsi="Montserrat" w:cs="Arial"/>
          <w:bCs/>
          <w:lang w:val="es" w:eastAsia="es-MX"/>
        </w:rPr>
        <w:t>Colocar pintura blanca en el cuerpo del diseño con un lápiz y palito de madera o con ayuda de un cepillo dental frotar para obtener un efecto de salpicadura.</w:t>
      </w:r>
    </w:p>
    <w:p w14:paraId="3A265BE2" w14:textId="77777777" w:rsidR="00916A4B" w:rsidRDefault="00916A4B" w:rsidP="00916A4B">
      <w:pPr>
        <w:spacing w:after="0" w:line="240" w:lineRule="auto"/>
        <w:ind w:left="1080"/>
        <w:rPr>
          <w:rFonts w:ascii="Montserrat" w:eastAsia="Times New Roman" w:hAnsi="Montserrat" w:cs="Arial"/>
          <w:bCs/>
          <w:lang w:val="es" w:eastAsia="es-MX"/>
        </w:rPr>
      </w:pPr>
    </w:p>
    <w:p w14:paraId="3E8A61E4" w14:textId="77777777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E55CC">
        <w:rPr>
          <w:rFonts w:ascii="Montserrat" w:eastAsia="Times New Roman" w:hAnsi="Montserrat" w:cs="Arial"/>
          <w:b/>
          <w:bCs/>
          <w:lang w:val="es" w:eastAsia="es-MX"/>
        </w:rPr>
        <w:t>Autoevaluación</w:t>
      </w:r>
    </w:p>
    <w:p w14:paraId="5DDA469C" w14:textId="77777777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9D3C643" w14:textId="26111E00" w:rsidR="00FE55CC" w:rsidRPr="001239EF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" w:eastAsia="es-MX"/>
        </w:rPr>
      </w:pPr>
      <w:r w:rsidRPr="00FE55CC">
        <w:rPr>
          <w:rFonts w:ascii="Montserrat" w:eastAsia="Times New Roman" w:hAnsi="Montserrat" w:cs="Arial"/>
          <w:bCs/>
          <w:lang w:val="es" w:eastAsia="es-MX"/>
        </w:rPr>
        <w:t>Ha llega</w:t>
      </w:r>
      <w:r w:rsidR="00DA19E4">
        <w:rPr>
          <w:rFonts w:ascii="Montserrat" w:eastAsia="Times New Roman" w:hAnsi="Montserrat" w:cs="Arial"/>
          <w:bCs/>
          <w:lang w:val="es" w:eastAsia="es-MX"/>
        </w:rPr>
        <w:t>do el momento de evaluar el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 trabajo</w:t>
      </w:r>
      <w:r w:rsidR="001927B2">
        <w:rPr>
          <w:rFonts w:ascii="Montserrat" w:eastAsia="Times New Roman" w:hAnsi="Montserrat" w:cs="Arial"/>
          <w:bCs/>
          <w:lang w:val="es" w:eastAsia="es-MX"/>
        </w:rPr>
        <w:t xml:space="preserve"> de la sesión </w:t>
      </w:r>
      <w:r w:rsidR="00021733">
        <w:rPr>
          <w:rFonts w:ascii="Montserrat" w:eastAsia="Times New Roman" w:hAnsi="Montserrat" w:cs="Arial"/>
          <w:bCs/>
          <w:lang w:val="es" w:eastAsia="es-MX"/>
        </w:rPr>
        <w:t>de hoy y para ello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 utilizar</w:t>
      </w:r>
      <w:r w:rsidR="00DA19E4">
        <w:rPr>
          <w:rFonts w:ascii="Montserrat" w:eastAsia="Times New Roman" w:hAnsi="Montserrat" w:cs="Arial"/>
          <w:bCs/>
          <w:lang w:val="es" w:eastAsia="es-MX"/>
        </w:rPr>
        <w:t>as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 manchas de pintura, para indicar cómo consideramos que aprendimos en esta clase, vamos a utilizar tres colores; </w:t>
      </w:r>
      <w:r w:rsidRPr="001239EF">
        <w:rPr>
          <w:rFonts w:ascii="Montserrat" w:eastAsia="Times New Roman" w:hAnsi="Montserrat" w:cs="Arial"/>
          <w:bCs/>
          <w:color w:val="00B050"/>
          <w:lang w:val="es" w:eastAsia="es-MX"/>
        </w:rPr>
        <w:t>verde</w:t>
      </w:r>
      <w:r w:rsidR="001927B2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si lo he logrado, </w:t>
      </w:r>
      <w:r w:rsidRPr="001239EF">
        <w:rPr>
          <w:rFonts w:ascii="Montserrat" w:eastAsia="Times New Roman" w:hAnsi="Montserrat" w:cs="Arial"/>
          <w:bCs/>
          <w:color w:val="FFFF00"/>
          <w:lang w:val="es" w:eastAsia="es-MX"/>
        </w:rPr>
        <w:t>amarillo</w:t>
      </w:r>
      <w:r w:rsidRPr="00FE55CC">
        <w:rPr>
          <w:rFonts w:ascii="Montserrat" w:eastAsia="Times New Roman" w:hAnsi="Montserrat" w:cs="Arial"/>
          <w:bCs/>
          <w:lang w:val="es" w:eastAsia="es-MX"/>
        </w:rPr>
        <w:t xml:space="preserve"> que estoy en </w:t>
      </w:r>
      <w:r w:rsidR="001239EF">
        <w:rPr>
          <w:rFonts w:ascii="Montserrat" w:eastAsia="Times New Roman" w:hAnsi="Montserrat" w:cs="Arial"/>
          <w:bCs/>
          <w:lang w:val="es" w:eastAsia="es-MX"/>
        </w:rPr>
        <w:t xml:space="preserve">proceso y </w:t>
      </w:r>
      <w:r w:rsidR="00021733">
        <w:rPr>
          <w:rFonts w:ascii="Montserrat" w:eastAsia="Times New Roman" w:hAnsi="Montserrat" w:cs="Arial"/>
          <w:bCs/>
          <w:color w:val="FF0000"/>
          <w:lang w:val="es" w:eastAsia="es-MX"/>
        </w:rPr>
        <w:t>rojo</w:t>
      </w:r>
      <w:r w:rsidRPr="00FE55CC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Pr="00FE55CC">
        <w:rPr>
          <w:rFonts w:ascii="Montserrat" w:eastAsia="Times New Roman" w:hAnsi="Montserrat" w:cs="Arial"/>
          <w:bCs/>
          <w:lang w:val="es" w:eastAsia="es-MX"/>
        </w:rPr>
        <w:t>que me falta repasar el tema.</w:t>
      </w:r>
    </w:p>
    <w:p w14:paraId="6C69A7EB" w14:textId="77777777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04153E1" w14:textId="78AECF35" w:rsidR="00FE55CC" w:rsidRPr="00FE55CC" w:rsidRDefault="001239EF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 xml:space="preserve">Y tu 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>cómo consid</w:t>
      </w:r>
      <w:r w:rsidR="001927B2">
        <w:rPr>
          <w:rFonts w:ascii="Montserrat" w:eastAsia="Times New Roman" w:hAnsi="Montserrat" w:cs="Arial"/>
          <w:bCs/>
          <w:lang w:val="es" w:eastAsia="es-MX"/>
        </w:rPr>
        <w:t xml:space="preserve">eran que fue su aprendizaje de la sesión 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>de hoy.</w:t>
      </w:r>
    </w:p>
    <w:p w14:paraId="253BBFEC" w14:textId="77777777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A5E465C" w14:textId="2D272B79" w:rsidR="00FE55CC" w:rsidRDefault="00FE55CC" w:rsidP="001927B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FE55CC">
        <w:rPr>
          <w:rFonts w:ascii="Montserrat" w:eastAsia="Times New Roman" w:hAnsi="Montserrat" w:cs="Arial"/>
          <w:b/>
          <w:bCs/>
          <w:i/>
          <w:noProof/>
          <w:lang w:eastAsia="es-MX"/>
        </w:rPr>
        <w:drawing>
          <wp:inline distT="114300" distB="114300" distL="114300" distR="114300" wp14:anchorId="56EF39A2" wp14:editId="5B779550">
            <wp:extent cx="5260181" cy="268605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242" cy="268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B9613" w14:textId="77777777" w:rsidR="00557BAF" w:rsidRPr="00FE55CC" w:rsidRDefault="00557BAF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</w:p>
    <w:p w14:paraId="536C0C13" w14:textId="539395AC" w:rsidR="00FE55CC" w:rsidRDefault="00557BAF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ara terminar con la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 xml:space="preserve"> evaluación te invito a recordar cómo te sentías al inicio de esta clase. ¿Alegre, sorprendido,</w:t>
      </w:r>
      <w:r w:rsidR="001927B2">
        <w:rPr>
          <w:rFonts w:ascii="Montserrat" w:eastAsia="Times New Roman" w:hAnsi="Montserrat" w:cs="Arial"/>
          <w:bCs/>
          <w:lang w:val="es" w:eastAsia="es-MX"/>
        </w:rPr>
        <w:t xml:space="preserve"> emocionado, triste o enojado? </w:t>
      </w:r>
      <w:r w:rsidR="00FE55CC" w:rsidRPr="00FE55CC">
        <w:rPr>
          <w:rFonts w:ascii="Montserrat" w:eastAsia="Times New Roman" w:hAnsi="Montserrat" w:cs="Arial"/>
          <w:bCs/>
          <w:lang w:val="es" w:eastAsia="es-MX"/>
        </w:rPr>
        <w:t>y cómo fue que terminaste la sesión.</w:t>
      </w:r>
    </w:p>
    <w:p w14:paraId="2349A3F0" w14:textId="77777777" w:rsidR="00557BAF" w:rsidRPr="00FE55CC" w:rsidRDefault="00557BAF" w:rsidP="00FE55C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FFF187C" w14:textId="77777777" w:rsidR="00FE55CC" w:rsidRPr="00FE55CC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1927B2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71B6E82" w14:textId="38667FCA" w:rsidR="00021733" w:rsidRDefault="00021733" w:rsidP="00FE55C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l día de hoy aprendiste</w:t>
      </w:r>
      <w:r w:rsidR="00FE55CC" w:rsidRPr="00FE55CC">
        <w:rPr>
          <w:rFonts w:ascii="Montserrat" w:eastAsia="Times New Roman" w:hAnsi="Montserrat" w:cs="Arial"/>
          <w:lang w:val="es" w:eastAsia="es-MX"/>
        </w:rPr>
        <w:t xml:space="preserve"> a identificar los colores análogos dentro de la estrella cromática y en obras de pintores, además empleamos este aprendizaje para la realización de una producción bidimensional.</w:t>
      </w:r>
    </w:p>
    <w:p w14:paraId="4F414704" w14:textId="77777777" w:rsidR="00D961F8" w:rsidRDefault="00D961F8" w:rsidP="00FE55C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AB9AEED" w14:textId="36853B5F" w:rsidR="00120B40" w:rsidRDefault="00FE55CC" w:rsidP="00FE55C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FE55CC">
        <w:rPr>
          <w:rFonts w:ascii="Montserrat" w:eastAsia="Times New Roman" w:hAnsi="Montserrat" w:cs="Arial"/>
          <w:lang w:val="es" w:eastAsia="es-MX"/>
        </w:rPr>
        <w:t>Te invito a que realices una producción bidimensional con diversos materiales haciendo uso de los colores análogos, donde expreses tus pensamientos, sentimientos y emociones para que las compartas con tu familia</w:t>
      </w:r>
      <w:r w:rsidR="00021733">
        <w:rPr>
          <w:rFonts w:ascii="Montserrat" w:eastAsia="Times New Roman" w:hAnsi="Montserrat" w:cs="Arial"/>
          <w:lang w:val="es" w:eastAsia="es-MX"/>
        </w:rPr>
        <w:t>.</w:t>
      </w:r>
    </w:p>
    <w:p w14:paraId="30436C07" w14:textId="77777777" w:rsidR="00021733" w:rsidRPr="00021733" w:rsidRDefault="00021733" w:rsidP="00FE55C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6559A7C" w14:textId="164E4E1B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F34C05"/>
    <w:multiLevelType w:val="multilevel"/>
    <w:tmpl w:val="2DEADD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5308F9"/>
    <w:multiLevelType w:val="hybridMultilevel"/>
    <w:tmpl w:val="E26283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1733"/>
    <w:rsid w:val="00026E4C"/>
    <w:rsid w:val="00041F18"/>
    <w:rsid w:val="00047207"/>
    <w:rsid w:val="001113CE"/>
    <w:rsid w:val="00120B40"/>
    <w:rsid w:val="00123999"/>
    <w:rsid w:val="001239EF"/>
    <w:rsid w:val="001423E7"/>
    <w:rsid w:val="001927B2"/>
    <w:rsid w:val="00193A59"/>
    <w:rsid w:val="001C7905"/>
    <w:rsid w:val="002549EB"/>
    <w:rsid w:val="002B5D2E"/>
    <w:rsid w:val="00301A60"/>
    <w:rsid w:val="00304E3F"/>
    <w:rsid w:val="00305B73"/>
    <w:rsid w:val="00316DEC"/>
    <w:rsid w:val="00346A24"/>
    <w:rsid w:val="00396921"/>
    <w:rsid w:val="003B0E89"/>
    <w:rsid w:val="003E7CB9"/>
    <w:rsid w:val="00402CBB"/>
    <w:rsid w:val="004448FF"/>
    <w:rsid w:val="0047206C"/>
    <w:rsid w:val="004845C9"/>
    <w:rsid w:val="00487224"/>
    <w:rsid w:val="0049458C"/>
    <w:rsid w:val="004C3A98"/>
    <w:rsid w:val="0055000A"/>
    <w:rsid w:val="005557AC"/>
    <w:rsid w:val="00557BAF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16A4B"/>
    <w:rsid w:val="00956AD1"/>
    <w:rsid w:val="009654EE"/>
    <w:rsid w:val="009B4F10"/>
    <w:rsid w:val="009E22B9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572BE"/>
    <w:rsid w:val="00B65E8C"/>
    <w:rsid w:val="00BA7E8A"/>
    <w:rsid w:val="00CA4EFF"/>
    <w:rsid w:val="00D24BA5"/>
    <w:rsid w:val="00D57B42"/>
    <w:rsid w:val="00D83003"/>
    <w:rsid w:val="00D961F8"/>
    <w:rsid w:val="00DA19E4"/>
    <w:rsid w:val="00E30C77"/>
    <w:rsid w:val="00E330BF"/>
    <w:rsid w:val="00E357DB"/>
    <w:rsid w:val="00E50277"/>
    <w:rsid w:val="00E60C4B"/>
    <w:rsid w:val="00E6407C"/>
    <w:rsid w:val="00E75FC2"/>
    <w:rsid w:val="00E80C8E"/>
    <w:rsid w:val="00EA224A"/>
    <w:rsid w:val="00EB3EE6"/>
    <w:rsid w:val="00EE105F"/>
    <w:rsid w:val="00FE55CC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0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TQYrENtR4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97D6-3BCB-49B4-AEF6-9C4E5F76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5</cp:revision>
  <dcterms:created xsi:type="dcterms:W3CDTF">2021-03-27T07:30:00Z</dcterms:created>
  <dcterms:modified xsi:type="dcterms:W3CDTF">2021-04-03T01:34:00Z</dcterms:modified>
</cp:coreProperties>
</file>